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9" w:rsidRPr="00014C9C" w:rsidRDefault="002B4480" w:rsidP="006806F6">
      <w:pPr>
        <w:jc w:val="right"/>
        <w:rPr>
          <w:b/>
          <w:sz w:val="20"/>
          <w:szCs w:val="20"/>
          <w:lang w:val="es-MX"/>
        </w:rPr>
      </w:pPr>
      <w:r w:rsidRPr="00014C9C">
        <w:rPr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5525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467" y="21221"/>
                <wp:lineTo x="21467" y="0"/>
                <wp:lineTo x="0" y="0"/>
              </wp:wrapPolygon>
            </wp:wrapTight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6F6" w:rsidRPr="00014C9C">
        <w:rPr>
          <w:sz w:val="20"/>
          <w:szCs w:val="20"/>
          <w:lang w:val="es-MX"/>
        </w:rPr>
        <w:t xml:space="preserve">                                                                                                                                </w:t>
      </w:r>
      <w:r w:rsidR="006806F6" w:rsidRPr="00014C9C">
        <w:rPr>
          <w:b/>
          <w:sz w:val="20"/>
          <w:szCs w:val="20"/>
          <w:lang w:val="es-MX"/>
        </w:rPr>
        <w:t>ANEXO  7</w:t>
      </w:r>
    </w:p>
    <w:p w:rsidR="00E378D9" w:rsidRPr="005A5F01" w:rsidRDefault="00E378D9" w:rsidP="00BE112B">
      <w:pPr>
        <w:rPr>
          <w:b/>
          <w:sz w:val="16"/>
          <w:szCs w:val="16"/>
          <w:lang w:val="es-MX"/>
        </w:rPr>
      </w:pPr>
    </w:p>
    <w:p w:rsidR="00E24F1E" w:rsidRPr="00014C9C" w:rsidRDefault="00E24F1E" w:rsidP="00E378D9">
      <w:pPr>
        <w:jc w:val="center"/>
        <w:rPr>
          <w:b/>
          <w:sz w:val="20"/>
          <w:szCs w:val="20"/>
          <w:lang w:val="es-MX"/>
        </w:rPr>
      </w:pPr>
      <w:r w:rsidRPr="00014C9C">
        <w:rPr>
          <w:b/>
          <w:sz w:val="20"/>
          <w:szCs w:val="20"/>
          <w:lang w:val="es-MX"/>
        </w:rPr>
        <w:t>DECLARACIÓN SOBRE LA CONDICIÓN DE PERSONA EXPUESTA POLITICAMENTE</w:t>
      </w:r>
    </w:p>
    <w:p w:rsidR="00BE112B" w:rsidRPr="005A5F01" w:rsidRDefault="00E24F1E" w:rsidP="00BE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sz w:val="16"/>
          <w:szCs w:val="16"/>
          <w:lang w:val="es-MX"/>
        </w:rPr>
      </w:pPr>
      <w:r w:rsidRPr="005A5F01">
        <w:rPr>
          <w:i/>
          <w:sz w:val="16"/>
          <w:szCs w:val="16"/>
          <w:lang w:val="es-MX"/>
        </w:rPr>
        <w:t xml:space="preserve">El Reglamento de Ley Orgánica de Prevención, Detección y Erradicación del Delito de Lavado de Activos y del Financiamiento de Delitos </w:t>
      </w:r>
      <w:r w:rsidR="001910B7" w:rsidRPr="005A5F01">
        <w:rPr>
          <w:i/>
          <w:sz w:val="16"/>
          <w:szCs w:val="16"/>
          <w:lang w:val="es-MX"/>
        </w:rPr>
        <w:t>realiza una reforma de la normativa ecuatoriana</w:t>
      </w:r>
      <w:r w:rsidR="008967C5" w:rsidRPr="005A5F01">
        <w:rPr>
          <w:i/>
          <w:sz w:val="16"/>
          <w:szCs w:val="16"/>
          <w:lang w:val="es-MX"/>
        </w:rPr>
        <w:t xml:space="preserve"> en atención a la Recomendación 12 del GAFI que, respecto de las Personas Expuestas Políticamente, se deben tomar medidas razonables para su determinación; para lo cual es necesario que las disposiciones reglamentarias incluyan una definición precisa de quienes son PEP y los criterios que se requieren para su identificación</w:t>
      </w:r>
      <w:r w:rsidR="00DC7339" w:rsidRPr="005A5F01">
        <w:rPr>
          <w:i/>
          <w:sz w:val="16"/>
          <w:szCs w:val="16"/>
          <w:lang w:val="es-MX"/>
        </w:rPr>
        <w:t>, según el Decreto Ejecutivo N° 1112, Publicado en el Registro Oficial N° 259</w:t>
      </w:r>
      <w:r w:rsidR="00014D22" w:rsidRPr="005A5F01">
        <w:rPr>
          <w:i/>
          <w:sz w:val="16"/>
          <w:szCs w:val="16"/>
          <w:lang w:val="es-MX"/>
        </w:rPr>
        <w:t xml:space="preserve"> del 3 de agosto del 2020.</w:t>
      </w:r>
    </w:p>
    <w:p w:rsidR="00153002" w:rsidRPr="005A5F01" w:rsidRDefault="00C946C8" w:rsidP="00BE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sz w:val="16"/>
          <w:szCs w:val="16"/>
          <w:lang w:val="es-MX"/>
        </w:rPr>
      </w:pPr>
      <w:r w:rsidRPr="005A5F01">
        <w:rPr>
          <w:b/>
          <w:i/>
          <w:sz w:val="16"/>
          <w:szCs w:val="16"/>
          <w:lang w:val="es-MX"/>
        </w:rPr>
        <w:t>Personas Expuestas Políticamente (PEP). -</w:t>
      </w:r>
      <w:r w:rsidRPr="005A5F01">
        <w:rPr>
          <w:i/>
          <w:sz w:val="16"/>
          <w:szCs w:val="16"/>
          <w:lang w:val="es-MX"/>
        </w:rPr>
        <w:t xml:space="preserve"> Son todas aquellas personas naturales, nacionales o extranjeras, que desempeñan o han desempeñado funciones o cargo públicos destacados en el Ecuador o en el Extranjero; o funciones prominentes en una organización internaci</w:t>
      </w:r>
      <w:r w:rsidR="00C50221" w:rsidRPr="005A5F01">
        <w:rPr>
          <w:i/>
          <w:sz w:val="16"/>
          <w:szCs w:val="16"/>
          <w:lang w:val="es-MX"/>
        </w:rPr>
        <w:t>onal, conforme a los lineamientos</w:t>
      </w:r>
      <w:r w:rsidRPr="005A5F01">
        <w:rPr>
          <w:i/>
          <w:sz w:val="16"/>
          <w:szCs w:val="16"/>
          <w:lang w:val="es-MX"/>
        </w:rPr>
        <w:t xml:space="preserve"> establecidos por la Unidad de Análisis Financiero y Económico (UAFE), y el organismo de control respectivo.</w:t>
      </w:r>
    </w:p>
    <w:p w:rsidR="00C946C8" w:rsidRPr="005A5F01" w:rsidRDefault="00C946C8" w:rsidP="00BE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sz w:val="16"/>
          <w:szCs w:val="16"/>
          <w:lang w:val="es-MX"/>
        </w:rPr>
      </w:pPr>
      <w:r w:rsidRPr="005A5F01">
        <w:rPr>
          <w:b/>
          <w:i/>
          <w:sz w:val="16"/>
          <w:szCs w:val="16"/>
          <w:lang w:val="es-MX"/>
        </w:rPr>
        <w:t xml:space="preserve">Familiares de las personas Expuestas Políticamente. - </w:t>
      </w:r>
      <w:r w:rsidRPr="005A5F01">
        <w:rPr>
          <w:i/>
          <w:sz w:val="16"/>
          <w:szCs w:val="16"/>
          <w:lang w:val="es-MX"/>
        </w:rPr>
        <w:t>El cónyuge o personas unidas bajo el régimen de unión de hecho, familiares hasta el segundo grado de consanguinidad o primero de afinidad.</w:t>
      </w:r>
    </w:p>
    <w:p w:rsidR="00153002" w:rsidRPr="005A5F01" w:rsidRDefault="00C946C8" w:rsidP="00BE1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sz w:val="16"/>
          <w:szCs w:val="16"/>
          <w:lang w:val="es-MX"/>
        </w:rPr>
      </w:pPr>
      <w:r w:rsidRPr="005A5F01">
        <w:rPr>
          <w:b/>
          <w:i/>
          <w:sz w:val="16"/>
          <w:szCs w:val="16"/>
          <w:lang w:val="es-MX"/>
        </w:rPr>
        <w:t xml:space="preserve">Colaborador </w:t>
      </w:r>
      <w:r w:rsidR="00E24F1E" w:rsidRPr="005A5F01">
        <w:rPr>
          <w:b/>
          <w:i/>
          <w:sz w:val="16"/>
          <w:szCs w:val="16"/>
          <w:lang w:val="es-MX"/>
        </w:rPr>
        <w:t>directo. -</w:t>
      </w:r>
      <w:r w:rsidRPr="005A5F01">
        <w:rPr>
          <w:i/>
          <w:sz w:val="16"/>
          <w:szCs w:val="16"/>
          <w:lang w:val="es-MX"/>
        </w:rPr>
        <w:t xml:space="preserve"> Es la (s) persona (s) natural (es) </w:t>
      </w:r>
      <w:r w:rsidR="00E24F1E" w:rsidRPr="005A5F01">
        <w:rPr>
          <w:i/>
          <w:sz w:val="16"/>
          <w:szCs w:val="16"/>
          <w:lang w:val="es-MX"/>
        </w:rPr>
        <w:t>con las cuales una Persona Expuesta Políticamente (PEP), se encuentra asociada o vinculada societariamente, o mantenga otro tipo de relaciones empresariales, comerciales o laborales estrechas, serán consideradas como PEP.</w:t>
      </w:r>
    </w:p>
    <w:p w:rsidR="00F2213C" w:rsidRPr="005A5F01" w:rsidRDefault="00F2213C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Yo, _________________________________</w:t>
      </w:r>
      <w:r w:rsidR="00212658" w:rsidRPr="005A5F01">
        <w:rPr>
          <w:rFonts w:cstheme="minorHAnsi"/>
          <w:sz w:val="16"/>
          <w:szCs w:val="16"/>
          <w:lang w:val="es-MX"/>
        </w:rPr>
        <w:t>_ (</w:t>
      </w:r>
      <w:r w:rsidRPr="005A5F01">
        <w:rPr>
          <w:rFonts w:cstheme="minorHAnsi"/>
          <w:sz w:val="16"/>
          <w:szCs w:val="16"/>
          <w:lang w:val="es-MX"/>
        </w:rPr>
        <w:t>Nombres y Apellidos completos) con documento de identificación No. _________________</w:t>
      </w:r>
      <w:r w:rsidR="00212658" w:rsidRPr="005A5F01">
        <w:rPr>
          <w:rFonts w:cstheme="minorHAnsi"/>
          <w:sz w:val="16"/>
          <w:szCs w:val="16"/>
          <w:lang w:val="es-MX"/>
        </w:rPr>
        <w:t>_ (</w:t>
      </w:r>
      <w:r w:rsidRPr="005A5F01">
        <w:rPr>
          <w:rFonts w:cstheme="minorHAnsi"/>
          <w:sz w:val="16"/>
          <w:szCs w:val="16"/>
          <w:lang w:val="es-MX"/>
        </w:rPr>
        <w:t>No. C</w:t>
      </w:r>
      <w:r w:rsidR="005A5541" w:rsidRPr="005A5F01">
        <w:rPr>
          <w:rFonts w:cstheme="minorHAnsi"/>
          <w:sz w:val="16"/>
          <w:szCs w:val="16"/>
          <w:lang w:val="es-MX"/>
        </w:rPr>
        <w:t xml:space="preserve">édula de Identidad o pasaporte), que me encuentro en </w:t>
      </w:r>
      <w:r w:rsidRPr="005A5F01">
        <w:rPr>
          <w:rFonts w:cstheme="minorHAnsi"/>
          <w:sz w:val="16"/>
          <w:szCs w:val="16"/>
          <w:lang w:val="es-MX"/>
        </w:rPr>
        <w:t>l</w:t>
      </w:r>
      <w:r w:rsidR="002B4480" w:rsidRPr="005A5F01">
        <w:rPr>
          <w:rFonts w:cstheme="minorHAnsi"/>
          <w:sz w:val="16"/>
          <w:szCs w:val="16"/>
          <w:lang w:val="es-MX"/>
        </w:rPr>
        <w:t>a</w:t>
      </w:r>
      <w:r w:rsidR="005A5541" w:rsidRPr="005A5F01">
        <w:rPr>
          <w:rFonts w:cstheme="minorHAnsi"/>
          <w:sz w:val="16"/>
          <w:szCs w:val="16"/>
          <w:lang w:val="es-MX"/>
        </w:rPr>
        <w:t xml:space="preserve"> Lista</w:t>
      </w:r>
      <w:r w:rsidR="002B4480" w:rsidRPr="005A5F01">
        <w:rPr>
          <w:rFonts w:cstheme="minorHAnsi"/>
          <w:sz w:val="16"/>
          <w:szCs w:val="16"/>
          <w:lang w:val="es-MX"/>
        </w:rPr>
        <w:t xml:space="preserve"> de Cargos Público</w:t>
      </w:r>
      <w:r w:rsidRPr="005A5F01">
        <w:rPr>
          <w:rFonts w:cstheme="minorHAnsi"/>
          <w:sz w:val="16"/>
          <w:szCs w:val="16"/>
          <w:lang w:val="es-MX"/>
        </w:rPr>
        <w:t>s a ser Considerados “Personas Expuestas Políticamente (PEP´s)</w:t>
      </w:r>
      <w:r w:rsidR="005A5541" w:rsidRPr="005A5F01">
        <w:rPr>
          <w:rFonts w:cstheme="minorHAnsi"/>
          <w:sz w:val="16"/>
          <w:szCs w:val="16"/>
          <w:lang w:val="es-MX"/>
        </w:rPr>
        <w:t xml:space="preserve">, otorgada por la Unidad de Análisis Financiero y Económico (UAFE) </w:t>
      </w:r>
      <w:r w:rsidRPr="005A5F01">
        <w:rPr>
          <w:rFonts w:cstheme="minorHAnsi"/>
          <w:sz w:val="16"/>
          <w:szCs w:val="16"/>
          <w:lang w:val="es-MX"/>
        </w:rPr>
        <w:t>y declaro bajo juramento que</w:t>
      </w:r>
      <w:r w:rsidR="002B4480" w:rsidRPr="005A5F01">
        <w:rPr>
          <w:rFonts w:cstheme="minorHAnsi"/>
          <w:sz w:val="16"/>
          <w:szCs w:val="16"/>
          <w:lang w:val="es-MX"/>
        </w:rPr>
        <w:t xml:space="preserve"> ___</w:t>
      </w:r>
      <w:r w:rsidR="005C010A" w:rsidRPr="005A5F01">
        <w:rPr>
          <w:rFonts w:cstheme="minorHAnsi"/>
          <w:sz w:val="16"/>
          <w:szCs w:val="16"/>
          <w:lang w:val="es-MX"/>
        </w:rPr>
        <w:t>_ (</w:t>
      </w:r>
      <w:r w:rsidRPr="005A5F01">
        <w:rPr>
          <w:rFonts w:cstheme="minorHAnsi"/>
          <w:sz w:val="16"/>
          <w:szCs w:val="16"/>
          <w:lang w:val="es-MX"/>
        </w:rPr>
        <w:t>si o no) me encuentro ejerci</w:t>
      </w:r>
      <w:r w:rsidR="00B95599" w:rsidRPr="005A5F01">
        <w:rPr>
          <w:rFonts w:cstheme="minorHAnsi"/>
          <w:sz w:val="16"/>
          <w:szCs w:val="16"/>
          <w:lang w:val="es-MX"/>
        </w:rPr>
        <w:t>endo uno de los cargos</w:t>
      </w:r>
      <w:r w:rsidR="005A5541" w:rsidRPr="005A5F01">
        <w:rPr>
          <w:rFonts w:cstheme="minorHAnsi"/>
          <w:sz w:val="16"/>
          <w:szCs w:val="16"/>
          <w:lang w:val="es-MX"/>
        </w:rPr>
        <w:t xml:space="preserve"> de la lista</w:t>
      </w:r>
      <w:r w:rsidRPr="005A5F01">
        <w:rPr>
          <w:rFonts w:cstheme="minorHAnsi"/>
          <w:sz w:val="16"/>
          <w:szCs w:val="16"/>
          <w:lang w:val="es-MX"/>
        </w:rPr>
        <w:t>.</w:t>
      </w:r>
    </w:p>
    <w:p w:rsidR="00212658" w:rsidRPr="005A5F01" w:rsidRDefault="00212658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212658" w:rsidRPr="005A5F01" w:rsidRDefault="00F2213C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En el caso que la respuesta sea positiva, indicar: Cargo</w:t>
      </w:r>
      <w:r w:rsidR="00212658" w:rsidRPr="005A5F01">
        <w:rPr>
          <w:rFonts w:cstheme="minorHAnsi"/>
          <w:sz w:val="16"/>
          <w:szCs w:val="16"/>
          <w:lang w:val="es-MX"/>
        </w:rPr>
        <w:t xml:space="preserve"> / </w:t>
      </w:r>
      <w:r w:rsidRPr="005A5F01">
        <w:rPr>
          <w:rFonts w:cstheme="minorHAnsi"/>
          <w:sz w:val="16"/>
          <w:szCs w:val="16"/>
          <w:lang w:val="es-MX"/>
        </w:rPr>
        <w:t>Función</w:t>
      </w:r>
      <w:r w:rsidR="00212658" w:rsidRPr="005A5F01">
        <w:rPr>
          <w:rFonts w:cstheme="minorHAnsi"/>
          <w:sz w:val="16"/>
          <w:szCs w:val="16"/>
          <w:lang w:val="es-MX"/>
        </w:rPr>
        <w:t xml:space="preserve"> / </w:t>
      </w:r>
      <w:r w:rsidRPr="005A5F01">
        <w:rPr>
          <w:rFonts w:cstheme="minorHAnsi"/>
          <w:sz w:val="16"/>
          <w:szCs w:val="16"/>
          <w:lang w:val="es-MX"/>
        </w:rPr>
        <w:t>Jerarquía o relación con la Persona Expuesta Políticamente</w:t>
      </w:r>
      <w:r w:rsidR="00271923" w:rsidRPr="005A5F01">
        <w:rPr>
          <w:rFonts w:cstheme="minorHAnsi"/>
          <w:sz w:val="16"/>
          <w:szCs w:val="16"/>
          <w:lang w:val="es-MX"/>
        </w:rPr>
        <w:t xml:space="preserve"> y Entidad donde desempeña o desempeñó hace menos de un año tal función:</w:t>
      </w:r>
    </w:p>
    <w:p w:rsidR="00212658" w:rsidRPr="005A5F01" w:rsidRDefault="00212658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 xml:space="preserve">__________________________________________________________________________________________________ </w:t>
      </w:r>
    </w:p>
    <w:p w:rsidR="00B20BF3" w:rsidRPr="005A5F01" w:rsidRDefault="005C010A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Fecha del nombramiento de designación: ______________________________________________</w:t>
      </w:r>
    </w:p>
    <w:p w:rsidR="005C010A" w:rsidRPr="005A5F01" w:rsidRDefault="005C010A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Fecha de culminación del cargo (</w:t>
      </w:r>
      <w:r w:rsidRPr="005A5F01">
        <w:rPr>
          <w:rFonts w:cstheme="minorHAnsi"/>
          <w:b/>
          <w:sz w:val="16"/>
          <w:szCs w:val="16"/>
          <w:lang w:val="es-MX"/>
        </w:rPr>
        <w:t>de no estar en funciones</w:t>
      </w:r>
      <w:r w:rsidRPr="005A5F01">
        <w:rPr>
          <w:rFonts w:cstheme="minorHAnsi"/>
          <w:sz w:val="16"/>
          <w:szCs w:val="16"/>
          <w:lang w:val="es-MX"/>
        </w:rPr>
        <w:t>) ________________________________</w:t>
      </w:r>
    </w:p>
    <w:p w:rsidR="00F12FBA" w:rsidRPr="005A5F01" w:rsidRDefault="00F12FBA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tbl>
      <w:tblPr>
        <w:tblStyle w:val="GridTable6ColorfulAccent3"/>
        <w:tblW w:w="0" w:type="auto"/>
        <w:jc w:val="center"/>
        <w:tblLook w:val="04A0"/>
      </w:tblPr>
      <w:tblGrid>
        <w:gridCol w:w="2301"/>
        <w:gridCol w:w="2372"/>
        <w:gridCol w:w="2268"/>
        <w:gridCol w:w="1887"/>
      </w:tblGrid>
      <w:tr w:rsidR="00E27DBA" w:rsidRPr="00123002" w:rsidTr="00E378D9">
        <w:trPr>
          <w:cnfStyle w:val="100000000000"/>
          <w:trHeight w:val="155"/>
          <w:jc w:val="center"/>
        </w:trPr>
        <w:tc>
          <w:tcPr>
            <w:cnfStyle w:val="001000000000"/>
            <w:tcW w:w="8828" w:type="dxa"/>
            <w:gridSpan w:val="4"/>
            <w:shd w:val="clear" w:color="auto" w:fill="auto"/>
          </w:tcPr>
          <w:p w:rsidR="00E27DBA" w:rsidRPr="005A5F01" w:rsidRDefault="00985A53" w:rsidP="0058748C">
            <w:pPr>
              <w:pStyle w:val="Sinespaciado"/>
              <w:jc w:val="center"/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>Requisitos de debida diligencia ampliada</w:t>
            </w:r>
          </w:p>
        </w:tc>
      </w:tr>
      <w:tr w:rsidR="006C3BDF" w:rsidRPr="00123002" w:rsidTr="00E378D9">
        <w:trPr>
          <w:cnfStyle w:val="000000100000"/>
          <w:trHeight w:val="251"/>
          <w:jc w:val="center"/>
        </w:trPr>
        <w:tc>
          <w:tcPr>
            <w:cnfStyle w:val="001000000000"/>
            <w:tcW w:w="8828" w:type="dxa"/>
            <w:gridSpan w:val="4"/>
            <w:shd w:val="clear" w:color="auto" w:fill="auto"/>
            <w:vAlign w:val="center"/>
          </w:tcPr>
          <w:p w:rsidR="00756A5E" w:rsidRPr="005A5F01" w:rsidRDefault="006C3BDF" w:rsidP="00756A5E">
            <w:pPr>
              <w:pStyle w:val="Sinespaciado"/>
              <w:jc w:val="center"/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>Detalle de familiares hasta el segundo grado de consanguinidad</w:t>
            </w:r>
            <w:r w:rsidR="00605590"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 xml:space="preserve"> del funcionario o autoridad</w:t>
            </w:r>
          </w:p>
        </w:tc>
      </w:tr>
      <w:tr w:rsidR="006C3BDF" w:rsidRPr="005A5F01" w:rsidTr="00123002">
        <w:trPr>
          <w:trHeight w:val="157"/>
          <w:jc w:val="center"/>
        </w:trPr>
        <w:tc>
          <w:tcPr>
            <w:cnfStyle w:val="001000000000"/>
            <w:tcW w:w="2301" w:type="dxa"/>
            <w:shd w:val="clear" w:color="auto" w:fill="auto"/>
            <w:vAlign w:val="center"/>
          </w:tcPr>
          <w:p w:rsidR="006C3BDF" w:rsidRPr="005A5F01" w:rsidRDefault="006C3BDF" w:rsidP="006C3BDF">
            <w:pPr>
              <w:pStyle w:val="Sinespaciado"/>
              <w:jc w:val="center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color w:val="auto"/>
                <w:sz w:val="16"/>
                <w:szCs w:val="16"/>
                <w:lang w:val="es-MX"/>
              </w:rPr>
              <w:t>Relació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6C3BDF" w:rsidRPr="005A5F01" w:rsidRDefault="006C3BDF" w:rsidP="006C3BDF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3BDF" w:rsidRPr="005A5F01" w:rsidRDefault="006C3BDF" w:rsidP="006C3BDF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ombr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C3BDF" w:rsidRPr="005A5F01" w:rsidRDefault="006C3BDF" w:rsidP="006C3BDF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° de Identificación</w:t>
            </w:r>
          </w:p>
        </w:tc>
      </w:tr>
      <w:tr w:rsidR="00E378D9" w:rsidRPr="005A5F01" w:rsidTr="00123002">
        <w:trPr>
          <w:cnfStyle w:val="000000100000"/>
          <w:trHeight w:val="155"/>
          <w:jc w:val="center"/>
        </w:trPr>
        <w:tc>
          <w:tcPr>
            <w:cnfStyle w:val="001000000000"/>
            <w:tcW w:w="2301" w:type="dxa"/>
            <w:vMerge w:val="restart"/>
            <w:shd w:val="clear" w:color="auto" w:fill="auto"/>
          </w:tcPr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Abuelos (as)</w:t>
            </w: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55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55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  <w:bookmarkStart w:id="0" w:name="_GoBack"/>
            <w:bookmarkEnd w:id="0"/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6C3BDF" w:rsidRPr="005A5F01" w:rsidTr="00123002">
        <w:trPr>
          <w:trHeight w:val="155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6C3BDF" w:rsidRPr="005A5F01" w:rsidRDefault="006C3BDF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Padre</w:t>
            </w:r>
          </w:p>
        </w:tc>
        <w:tc>
          <w:tcPr>
            <w:tcW w:w="2372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6C3BDF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6C3BDF" w:rsidRPr="005A5F01" w:rsidRDefault="006C3BDF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Madre</w:t>
            </w:r>
          </w:p>
        </w:tc>
        <w:tc>
          <w:tcPr>
            <w:tcW w:w="2372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6C3BDF" w:rsidRPr="005A5F01" w:rsidRDefault="006C3BDF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55"/>
          <w:jc w:val="center"/>
        </w:trPr>
        <w:tc>
          <w:tcPr>
            <w:cnfStyle w:val="001000000000"/>
            <w:tcW w:w="2301" w:type="dxa"/>
            <w:vMerge w:val="restart"/>
            <w:shd w:val="clear" w:color="auto" w:fill="auto"/>
          </w:tcPr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Hermanos (as)</w:t>
            </w: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55"/>
          <w:jc w:val="center"/>
        </w:trPr>
        <w:tc>
          <w:tcPr>
            <w:cnfStyle w:val="001000000000"/>
            <w:tcW w:w="2301" w:type="dxa"/>
            <w:vMerge w:val="restart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Hijos (as)</w:t>
            </w: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 w:val="restart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Nietos (as)</w:t>
            </w: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6C3BDF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6C3BDF" w:rsidRPr="00123002" w:rsidTr="00E378D9">
        <w:trPr>
          <w:cnfStyle w:val="000000100000"/>
          <w:trHeight w:val="222"/>
          <w:jc w:val="center"/>
        </w:trPr>
        <w:tc>
          <w:tcPr>
            <w:cnfStyle w:val="001000000000"/>
            <w:tcW w:w="8828" w:type="dxa"/>
            <w:gridSpan w:val="4"/>
            <w:shd w:val="clear" w:color="auto" w:fill="auto"/>
            <w:vAlign w:val="center"/>
          </w:tcPr>
          <w:p w:rsidR="006C3BDF" w:rsidRPr="005A5F01" w:rsidRDefault="006C3BDF" w:rsidP="006C3BDF">
            <w:pPr>
              <w:pStyle w:val="Sinespaciado"/>
              <w:jc w:val="center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>Detalle de familiares del primer grado de afinidad</w:t>
            </w:r>
            <w:r w:rsidR="00605590"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 xml:space="preserve"> del funcionario o autoridad</w:t>
            </w:r>
          </w:p>
        </w:tc>
      </w:tr>
      <w:tr w:rsidR="00756A5E" w:rsidRPr="005A5F01" w:rsidTr="00123002">
        <w:trPr>
          <w:trHeight w:val="146"/>
          <w:jc w:val="center"/>
        </w:trPr>
        <w:tc>
          <w:tcPr>
            <w:cnfStyle w:val="001000000000"/>
            <w:tcW w:w="2301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color w:val="auto"/>
                <w:sz w:val="16"/>
                <w:szCs w:val="16"/>
                <w:lang w:val="es-MX"/>
              </w:rPr>
              <w:t>Relació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ombr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° de Identificación</w:t>
            </w:r>
          </w:p>
        </w:tc>
      </w:tr>
      <w:tr w:rsidR="00756A5E" w:rsidRPr="00123002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Cónyuge o pareja en unión de hecho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756A5E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Padre del cónyuge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756A5E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tcBorders>
              <w:bottom w:val="nil"/>
            </w:tcBorders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Madre del cónyuge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</w:p>
          <w:p w:rsidR="00E378D9" w:rsidRPr="005A5F01" w:rsidRDefault="00E378D9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Hijos del cónyuge</w:t>
            </w:r>
          </w:p>
        </w:tc>
        <w:tc>
          <w:tcPr>
            <w:tcW w:w="2372" w:type="dxa"/>
            <w:tcBorders>
              <w:left w:val="nil"/>
            </w:tcBorders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vMerge/>
            <w:tcBorders>
              <w:left w:val="nil"/>
              <w:right w:val="nil"/>
            </w:tcBorders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tcBorders>
              <w:left w:val="nil"/>
            </w:tcBorders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100000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E378D9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372" w:type="dxa"/>
            <w:tcBorders>
              <w:left w:val="nil"/>
            </w:tcBorders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E378D9" w:rsidRPr="005A5F01" w:rsidRDefault="00E378D9" w:rsidP="00756A5E">
            <w:pPr>
              <w:pStyle w:val="Sinespaciado"/>
              <w:jc w:val="both"/>
              <w:cnfStyle w:val="000000000000"/>
              <w:rPr>
                <w:rFonts w:cstheme="minorHAnsi"/>
                <w:sz w:val="16"/>
                <w:szCs w:val="16"/>
                <w:lang w:val="es-MX"/>
              </w:rPr>
            </w:pPr>
          </w:p>
        </w:tc>
      </w:tr>
      <w:tr w:rsidR="00756A5E" w:rsidRPr="00123002" w:rsidTr="00E378D9">
        <w:trPr>
          <w:cnfStyle w:val="000000100000"/>
          <w:trHeight w:val="228"/>
          <w:jc w:val="center"/>
        </w:trPr>
        <w:tc>
          <w:tcPr>
            <w:cnfStyle w:val="001000000000"/>
            <w:tcW w:w="8828" w:type="dxa"/>
            <w:gridSpan w:val="4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 xml:space="preserve">Detalle del </w:t>
            </w:r>
            <w:r w:rsidR="008F47E7"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 xml:space="preserve">(los) </w:t>
            </w:r>
            <w:r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 xml:space="preserve">colaborador (es)  directo (s) </w:t>
            </w:r>
            <w:r w:rsidR="000A4692" w:rsidRPr="005A5F01">
              <w:rPr>
                <w:rFonts w:cstheme="minorHAnsi"/>
                <w:i/>
                <w:color w:val="auto"/>
                <w:sz w:val="16"/>
                <w:szCs w:val="16"/>
                <w:lang w:val="es-MX"/>
              </w:rPr>
              <w:t>del funcionario o autoridad</w:t>
            </w:r>
          </w:p>
        </w:tc>
      </w:tr>
      <w:tr w:rsidR="00756A5E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color w:val="auto"/>
                <w:sz w:val="16"/>
                <w:szCs w:val="16"/>
                <w:lang w:val="es-MX"/>
              </w:rPr>
              <w:t>Relación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ombr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756A5E" w:rsidRPr="005A5F01" w:rsidRDefault="00756A5E" w:rsidP="00756A5E">
            <w:pPr>
              <w:pStyle w:val="Sinespaciado"/>
              <w:jc w:val="center"/>
              <w:cnfStyle w:val="000000000000"/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/>
                <w:color w:val="auto"/>
                <w:sz w:val="16"/>
                <w:szCs w:val="16"/>
                <w:lang w:val="es-MX"/>
              </w:rPr>
              <w:t>N° de Identificación</w:t>
            </w:r>
          </w:p>
        </w:tc>
      </w:tr>
      <w:tr w:rsidR="00756A5E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Empresariales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756A5E" w:rsidRPr="005A5F01" w:rsidTr="00123002">
        <w:trPr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Comerciales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0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  <w:tr w:rsidR="00756A5E" w:rsidRPr="005A5F01" w:rsidTr="00123002">
        <w:trPr>
          <w:cnfStyle w:val="000000100000"/>
          <w:trHeight w:val="147"/>
          <w:jc w:val="center"/>
        </w:trPr>
        <w:tc>
          <w:tcPr>
            <w:cnfStyle w:val="001000000000"/>
            <w:tcW w:w="2301" w:type="dxa"/>
            <w:shd w:val="clear" w:color="auto" w:fill="auto"/>
          </w:tcPr>
          <w:p w:rsidR="00756A5E" w:rsidRPr="005A5F01" w:rsidRDefault="00756A5E" w:rsidP="00E378D9">
            <w:pPr>
              <w:pStyle w:val="Sinespaciado"/>
              <w:jc w:val="center"/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</w:pPr>
            <w:r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>Laborales</w:t>
            </w:r>
            <w:r w:rsidR="00D85759" w:rsidRPr="005A5F01">
              <w:rPr>
                <w:rFonts w:cstheme="minorHAnsi"/>
                <w:b w:val="0"/>
                <w:color w:val="auto"/>
                <w:sz w:val="16"/>
                <w:szCs w:val="16"/>
                <w:lang w:val="es-MX"/>
              </w:rPr>
              <w:t xml:space="preserve"> (Titularidad o representación)</w:t>
            </w:r>
          </w:p>
        </w:tc>
        <w:tc>
          <w:tcPr>
            <w:tcW w:w="2372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2268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  <w:tc>
          <w:tcPr>
            <w:tcW w:w="1887" w:type="dxa"/>
            <w:shd w:val="clear" w:color="auto" w:fill="auto"/>
          </w:tcPr>
          <w:p w:rsidR="00756A5E" w:rsidRPr="005A5F01" w:rsidRDefault="00756A5E" w:rsidP="00756A5E">
            <w:pPr>
              <w:pStyle w:val="Sinespaciado"/>
              <w:jc w:val="both"/>
              <w:cnfStyle w:val="000000100000"/>
              <w:rPr>
                <w:rFonts w:cstheme="minorHAnsi"/>
                <w:color w:val="auto"/>
                <w:sz w:val="16"/>
                <w:szCs w:val="16"/>
                <w:lang w:val="es-MX"/>
              </w:rPr>
            </w:pPr>
          </w:p>
        </w:tc>
      </w:tr>
    </w:tbl>
    <w:p w:rsidR="00271923" w:rsidRPr="005A5F01" w:rsidRDefault="00271923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812AAA" w:rsidRPr="005A5F01" w:rsidRDefault="00812AAA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E378D9" w:rsidRPr="005A5F01" w:rsidRDefault="00E378D9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E378D9" w:rsidRPr="005A5F01" w:rsidRDefault="00E378D9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E378D9" w:rsidRPr="005A5F01" w:rsidRDefault="00E378D9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F44046" w:rsidRDefault="00F44046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</w:p>
    <w:p w:rsidR="00F2213C" w:rsidRPr="005A5F01" w:rsidRDefault="005921E2" w:rsidP="005C010A">
      <w:pPr>
        <w:pStyle w:val="Sinespaciado"/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Además, asumo el compromiso de informar cualquier cambio relacionado con la información in</w:t>
      </w:r>
      <w:r w:rsidR="00E27DBA" w:rsidRPr="005A5F01">
        <w:rPr>
          <w:rFonts w:cstheme="minorHAnsi"/>
          <w:sz w:val="16"/>
          <w:szCs w:val="16"/>
          <w:lang w:val="es-MX"/>
        </w:rPr>
        <w:t>dicada en el presente documento</w:t>
      </w:r>
      <w:r w:rsidRPr="005A5F01">
        <w:rPr>
          <w:rFonts w:cstheme="minorHAnsi"/>
          <w:sz w:val="16"/>
          <w:szCs w:val="16"/>
          <w:lang w:val="es-MX"/>
        </w:rPr>
        <w:t xml:space="preserve"> en un máximo de treinta (30) días.</w:t>
      </w:r>
    </w:p>
    <w:p w:rsidR="00812AAA" w:rsidRPr="005A5F01" w:rsidRDefault="00812AAA" w:rsidP="005921E2">
      <w:pPr>
        <w:jc w:val="both"/>
        <w:rPr>
          <w:rFonts w:cstheme="minorHAnsi"/>
          <w:sz w:val="16"/>
          <w:szCs w:val="16"/>
          <w:lang w:val="es-MX"/>
        </w:rPr>
      </w:pPr>
    </w:p>
    <w:p w:rsidR="00B20BF3" w:rsidRPr="005A5F01" w:rsidRDefault="00B20BF3" w:rsidP="005921E2">
      <w:pPr>
        <w:jc w:val="both"/>
        <w:rPr>
          <w:rFonts w:cstheme="minorHAnsi"/>
          <w:sz w:val="16"/>
          <w:szCs w:val="16"/>
          <w:lang w:val="es-MX"/>
        </w:rPr>
      </w:pPr>
    </w:p>
    <w:p w:rsidR="002B4480" w:rsidRPr="005A5F01" w:rsidRDefault="002B4480" w:rsidP="005A5F01">
      <w:pPr>
        <w:pStyle w:val="Sinespaciado"/>
        <w:jc w:val="center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_________________________________</w:t>
      </w:r>
      <w:r w:rsidR="001A25A4" w:rsidRPr="005A5F01">
        <w:rPr>
          <w:rFonts w:cstheme="minorHAnsi"/>
          <w:sz w:val="16"/>
          <w:szCs w:val="16"/>
          <w:lang w:val="es-MX"/>
        </w:rPr>
        <w:t>__</w:t>
      </w:r>
    </w:p>
    <w:p w:rsidR="002B4480" w:rsidRPr="005A5F01" w:rsidRDefault="002B4480" w:rsidP="005A5F01">
      <w:pPr>
        <w:pStyle w:val="Sinespaciado"/>
        <w:jc w:val="center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FIRMA</w:t>
      </w:r>
      <w:r w:rsidR="006F41BB" w:rsidRPr="005A5F01">
        <w:rPr>
          <w:rFonts w:cstheme="minorHAnsi"/>
          <w:sz w:val="16"/>
          <w:szCs w:val="16"/>
          <w:lang w:val="es-MX"/>
        </w:rPr>
        <w:t xml:space="preserve"> DEL CLIENTE</w:t>
      </w:r>
    </w:p>
    <w:p w:rsidR="001A25A4" w:rsidRPr="005A5F01" w:rsidRDefault="001A25A4" w:rsidP="001A25A4">
      <w:pPr>
        <w:pStyle w:val="Sinespaciado"/>
        <w:rPr>
          <w:rFonts w:cstheme="minorHAnsi"/>
          <w:sz w:val="16"/>
          <w:szCs w:val="16"/>
          <w:lang w:val="es-MX"/>
        </w:rPr>
      </w:pPr>
    </w:p>
    <w:p w:rsidR="005A5F01" w:rsidRPr="005A5F01" w:rsidRDefault="005A5F01" w:rsidP="001A25A4">
      <w:pPr>
        <w:pStyle w:val="Sinespaciado"/>
        <w:rPr>
          <w:rFonts w:cstheme="minorHAnsi"/>
          <w:sz w:val="16"/>
          <w:szCs w:val="16"/>
          <w:lang w:val="es-MX"/>
        </w:rPr>
      </w:pPr>
    </w:p>
    <w:p w:rsidR="005A5F01" w:rsidRPr="005A5F01" w:rsidRDefault="005A5F01" w:rsidP="005A5F01">
      <w:pPr>
        <w:jc w:val="both"/>
        <w:rPr>
          <w:rFonts w:cstheme="minorHAnsi"/>
          <w:sz w:val="16"/>
          <w:szCs w:val="16"/>
          <w:lang w:val="es-MX"/>
        </w:rPr>
      </w:pPr>
    </w:p>
    <w:p w:rsidR="005A5F01" w:rsidRPr="005A5F01" w:rsidRDefault="005A5F01" w:rsidP="005A5F01">
      <w:pPr>
        <w:jc w:val="both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Lugar y fecha: __________________________________</w:t>
      </w:r>
    </w:p>
    <w:p w:rsidR="005A5F01" w:rsidRPr="005A5F01" w:rsidRDefault="005A5F01" w:rsidP="001A25A4">
      <w:pPr>
        <w:pStyle w:val="Sinespaciado"/>
        <w:rPr>
          <w:rFonts w:cstheme="minorHAnsi"/>
          <w:sz w:val="16"/>
          <w:szCs w:val="16"/>
          <w:lang w:val="es-MX"/>
        </w:rPr>
      </w:pPr>
    </w:p>
    <w:p w:rsidR="001A25A4" w:rsidRPr="005A5F01" w:rsidRDefault="001A25A4" w:rsidP="001A25A4">
      <w:pPr>
        <w:pStyle w:val="Sinespaciado"/>
        <w:rPr>
          <w:rFonts w:cstheme="minorHAnsi"/>
          <w:sz w:val="16"/>
          <w:szCs w:val="16"/>
          <w:lang w:val="es-MX"/>
        </w:rPr>
      </w:pPr>
    </w:p>
    <w:p w:rsidR="00BA07A3" w:rsidRPr="005A5F01" w:rsidRDefault="00BA07A3" w:rsidP="00BA07A3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val="es-EC" w:eastAsia="es-EC"/>
        </w:rPr>
      </w:pPr>
      <w:r w:rsidRPr="005A5F01">
        <w:rPr>
          <w:rFonts w:eastAsia="Times New Roman" w:cstheme="minorHAnsi"/>
          <w:b/>
          <w:bCs/>
          <w:sz w:val="16"/>
          <w:szCs w:val="16"/>
          <w:lang w:val="es-EC" w:eastAsia="es-EC"/>
        </w:rPr>
        <w:t>USO DE LA EMPRESA ASEGURADORA</w:t>
      </w:r>
    </w:p>
    <w:p w:rsidR="005921E2" w:rsidRPr="005A5F01" w:rsidRDefault="00481571" w:rsidP="006F41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16"/>
          <w:szCs w:val="16"/>
          <w:lang w:val="es-MX"/>
        </w:rPr>
      </w:pPr>
      <w:r w:rsidRPr="005A5F01">
        <w:rPr>
          <w:rFonts w:cstheme="minorHAnsi"/>
          <w:b/>
          <w:sz w:val="16"/>
          <w:szCs w:val="16"/>
          <w:lang w:val="es-MX"/>
        </w:rPr>
        <w:t>Nombre:</w:t>
      </w:r>
    </w:p>
    <w:p w:rsidR="00481571" w:rsidRPr="005A5F01" w:rsidRDefault="00481571" w:rsidP="006F41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16"/>
          <w:szCs w:val="16"/>
          <w:lang w:val="es-MX"/>
        </w:rPr>
      </w:pPr>
      <w:r w:rsidRPr="005A5F01">
        <w:rPr>
          <w:rFonts w:cstheme="minorHAnsi"/>
          <w:b/>
          <w:sz w:val="16"/>
          <w:szCs w:val="16"/>
          <w:lang w:val="es-MX"/>
        </w:rPr>
        <w:t>Cargo:</w:t>
      </w:r>
    </w:p>
    <w:p w:rsidR="005921E2" w:rsidRPr="005A5F01" w:rsidRDefault="00481571" w:rsidP="006F41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16"/>
          <w:szCs w:val="16"/>
          <w:lang w:val="es-MX"/>
        </w:rPr>
      </w:pPr>
      <w:r w:rsidRPr="005A5F01">
        <w:rPr>
          <w:rFonts w:cstheme="minorHAnsi"/>
          <w:b/>
          <w:sz w:val="16"/>
          <w:szCs w:val="16"/>
          <w:lang w:val="es-MX"/>
        </w:rPr>
        <w:t>Fecha:</w:t>
      </w:r>
      <w:r w:rsidR="00164064" w:rsidRPr="00164064">
        <w:rPr>
          <w:rFonts w:cstheme="minorHAnsi"/>
          <w:noProof/>
          <w:sz w:val="16"/>
          <w:szCs w:val="16"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42.95pt;margin-top:23.05pt;width:150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Na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"/>
        </w:pict>
      </w:r>
    </w:p>
    <w:p w:rsidR="005A5F01" w:rsidRDefault="005A5F01" w:rsidP="00BA07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  <w:lang w:val="es-MX"/>
        </w:rPr>
      </w:pPr>
    </w:p>
    <w:p w:rsidR="00481571" w:rsidRPr="005A5F01" w:rsidRDefault="004C5CEC" w:rsidP="00BA07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>FIRMA DEL VERIFICADOR</w:t>
      </w:r>
    </w:p>
    <w:p w:rsidR="001A25A4" w:rsidRPr="005A5F01" w:rsidRDefault="005921E2" w:rsidP="00BA07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16"/>
          <w:szCs w:val="16"/>
          <w:lang w:val="es-MX"/>
        </w:rPr>
      </w:pPr>
      <w:r w:rsidRPr="005A5F01">
        <w:rPr>
          <w:rFonts w:cstheme="minorHAnsi"/>
          <w:sz w:val="16"/>
          <w:szCs w:val="16"/>
          <w:lang w:val="es-MX"/>
        </w:rPr>
        <w:t xml:space="preserve">El presente documentos deberá incorporarse al expediente del cliente, socio </w:t>
      </w:r>
      <w:r w:rsidR="008D5842" w:rsidRPr="005A5F01">
        <w:rPr>
          <w:rFonts w:cstheme="minorHAnsi"/>
          <w:sz w:val="16"/>
          <w:szCs w:val="16"/>
          <w:lang w:val="es-MX"/>
        </w:rPr>
        <w:t>requirente</w:t>
      </w:r>
      <w:r w:rsidRPr="005A5F01">
        <w:rPr>
          <w:rFonts w:cstheme="minorHAnsi"/>
          <w:sz w:val="16"/>
          <w:szCs w:val="16"/>
          <w:lang w:val="es-MX"/>
        </w:rPr>
        <w:t>, sonante o aportante, según sea el caso.</w:t>
      </w:r>
    </w:p>
    <w:p w:rsidR="008C7751" w:rsidRPr="005A5F01" w:rsidRDefault="001A25A4" w:rsidP="008C7751">
      <w:pPr>
        <w:spacing w:before="100" w:beforeAutospacing="1" w:after="0" w:line="240" w:lineRule="auto"/>
        <w:rPr>
          <w:rFonts w:cstheme="minorHAnsi"/>
          <w:i/>
          <w:sz w:val="16"/>
          <w:szCs w:val="16"/>
          <w:lang w:val="es-MX"/>
        </w:rPr>
        <w:sectPr w:rsidR="008C7751" w:rsidRPr="005A5F01" w:rsidSect="00AD0F1C">
          <w:pgSz w:w="12240" w:h="15840" w:code="119"/>
          <w:pgMar w:top="567" w:right="1701" w:bottom="510" w:left="1701" w:header="709" w:footer="709" w:gutter="0"/>
          <w:cols w:space="708"/>
          <w:docGrid w:linePitch="360"/>
        </w:sectPr>
      </w:pPr>
      <w:r w:rsidRPr="005A5F01">
        <w:rPr>
          <w:rFonts w:cstheme="minorHAnsi"/>
          <w:i/>
          <w:sz w:val="16"/>
          <w:szCs w:val="16"/>
          <w:lang w:val="es-MX"/>
        </w:rPr>
        <w:t>Nota: La presente declaración no constituye una autoincriminación de ninguna clase, ni conlleva ninguna clase de responsabilida</w:t>
      </w:r>
      <w:r w:rsidR="008C7751" w:rsidRPr="005A5F01">
        <w:rPr>
          <w:rFonts w:cstheme="minorHAnsi"/>
          <w:i/>
          <w:sz w:val="16"/>
          <w:szCs w:val="16"/>
          <w:lang w:val="es-MX"/>
        </w:rPr>
        <w:t xml:space="preserve">d administrativa, civil o penal, ni la negación del servicio, el cierre de cuentas o terminación de la relación </w:t>
      </w:r>
      <w:r w:rsidR="00985A53" w:rsidRPr="005A5F01">
        <w:rPr>
          <w:rFonts w:cstheme="minorHAnsi"/>
          <w:i/>
          <w:sz w:val="16"/>
          <w:szCs w:val="16"/>
          <w:lang w:val="es-MX"/>
        </w:rPr>
        <w:t>contractual o comercial.</w:t>
      </w:r>
    </w:p>
    <w:p w:rsidR="00522801" w:rsidRPr="005A5F01" w:rsidRDefault="00522801" w:rsidP="001A217C">
      <w:pPr>
        <w:pStyle w:val="Default"/>
        <w:rPr>
          <w:rFonts w:asciiTheme="minorHAnsi" w:hAnsiTheme="minorHAnsi" w:cstheme="minorHAnsi"/>
          <w:sz w:val="16"/>
          <w:szCs w:val="16"/>
        </w:rPr>
      </w:pPr>
    </w:p>
    <w:sectPr w:rsidR="00522801" w:rsidRPr="005A5F01" w:rsidSect="00522801">
      <w:type w:val="continuous"/>
      <w:pgSz w:w="12240" w:h="15840"/>
      <w:pgMar w:top="993" w:right="1701" w:bottom="1417" w:left="1701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F2213C"/>
    <w:rsid w:val="00014C9C"/>
    <w:rsid w:val="00014D22"/>
    <w:rsid w:val="0008768B"/>
    <w:rsid w:val="000A31DB"/>
    <w:rsid w:val="000A4692"/>
    <w:rsid w:val="00123002"/>
    <w:rsid w:val="00131047"/>
    <w:rsid w:val="001426CF"/>
    <w:rsid w:val="00153002"/>
    <w:rsid w:val="00164064"/>
    <w:rsid w:val="001910B7"/>
    <w:rsid w:val="001A217C"/>
    <w:rsid w:val="001A25A4"/>
    <w:rsid w:val="00212658"/>
    <w:rsid w:val="002201AB"/>
    <w:rsid w:val="00244D9A"/>
    <w:rsid w:val="00271923"/>
    <w:rsid w:val="002B4480"/>
    <w:rsid w:val="00360F99"/>
    <w:rsid w:val="00481571"/>
    <w:rsid w:val="004B3223"/>
    <w:rsid w:val="004C5CEC"/>
    <w:rsid w:val="004D419C"/>
    <w:rsid w:val="00522801"/>
    <w:rsid w:val="0054598D"/>
    <w:rsid w:val="0058748C"/>
    <w:rsid w:val="005921E2"/>
    <w:rsid w:val="005A5541"/>
    <w:rsid w:val="005A5F01"/>
    <w:rsid w:val="005C010A"/>
    <w:rsid w:val="00605590"/>
    <w:rsid w:val="0062545B"/>
    <w:rsid w:val="00661F20"/>
    <w:rsid w:val="00670930"/>
    <w:rsid w:val="006806F6"/>
    <w:rsid w:val="006C3BDF"/>
    <w:rsid w:val="006C4D8A"/>
    <w:rsid w:val="006F41BB"/>
    <w:rsid w:val="007432D9"/>
    <w:rsid w:val="00756A5E"/>
    <w:rsid w:val="007B62D9"/>
    <w:rsid w:val="007D6B55"/>
    <w:rsid w:val="00812AAA"/>
    <w:rsid w:val="008252D5"/>
    <w:rsid w:val="0086070E"/>
    <w:rsid w:val="00887AE1"/>
    <w:rsid w:val="008967C5"/>
    <w:rsid w:val="00896924"/>
    <w:rsid w:val="008C0765"/>
    <w:rsid w:val="008C7751"/>
    <w:rsid w:val="008D5842"/>
    <w:rsid w:val="008F47E7"/>
    <w:rsid w:val="009745C6"/>
    <w:rsid w:val="00985A53"/>
    <w:rsid w:val="00A0123F"/>
    <w:rsid w:val="00A15F48"/>
    <w:rsid w:val="00A81320"/>
    <w:rsid w:val="00A81E36"/>
    <w:rsid w:val="00A85E3D"/>
    <w:rsid w:val="00A90DD4"/>
    <w:rsid w:val="00AC2730"/>
    <w:rsid w:val="00AD0F1C"/>
    <w:rsid w:val="00B20BF3"/>
    <w:rsid w:val="00B95599"/>
    <w:rsid w:val="00BA07A3"/>
    <w:rsid w:val="00BC5B4E"/>
    <w:rsid w:val="00BE112B"/>
    <w:rsid w:val="00BF0F68"/>
    <w:rsid w:val="00C218D0"/>
    <w:rsid w:val="00C3490E"/>
    <w:rsid w:val="00C50221"/>
    <w:rsid w:val="00C567D5"/>
    <w:rsid w:val="00C836D7"/>
    <w:rsid w:val="00C946C8"/>
    <w:rsid w:val="00CC4559"/>
    <w:rsid w:val="00CF4406"/>
    <w:rsid w:val="00D61458"/>
    <w:rsid w:val="00D85759"/>
    <w:rsid w:val="00DB0472"/>
    <w:rsid w:val="00DC7339"/>
    <w:rsid w:val="00E063E3"/>
    <w:rsid w:val="00E24F1E"/>
    <w:rsid w:val="00E27DBA"/>
    <w:rsid w:val="00E378D9"/>
    <w:rsid w:val="00EA704F"/>
    <w:rsid w:val="00ED0523"/>
    <w:rsid w:val="00ED0ADF"/>
    <w:rsid w:val="00F12FBA"/>
    <w:rsid w:val="00F14A9E"/>
    <w:rsid w:val="00F2213C"/>
    <w:rsid w:val="00F4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2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28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B2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7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8C0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anormal"/>
    <w:uiPriority w:val="47"/>
    <w:rsid w:val="00E27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E27D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EAC-2036-4D29-B171-F0A6C4F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ñia de Seguros Ecuatoriano Suiza S.A.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fan, Maria Fernanda</dc:creator>
  <cp:lastModifiedBy>gisselat</cp:lastModifiedBy>
  <cp:revision>6</cp:revision>
  <cp:lastPrinted>2012-07-26T20:18:00Z</cp:lastPrinted>
  <dcterms:created xsi:type="dcterms:W3CDTF">2020-12-08T22:34:00Z</dcterms:created>
  <dcterms:modified xsi:type="dcterms:W3CDTF">2021-03-16T16:48:00Z</dcterms:modified>
</cp:coreProperties>
</file>